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6÷4=8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÷4=17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÷7=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÷8=6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2÷2=43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÷8=8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÷4=18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÷2=7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÷6=1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÷2=5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÷5=17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9÷9=9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7÷7=9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÷6=8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÷4=20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2÷5=6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÷7=2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÷4=22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4÷8=12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÷6=8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÷6=1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÷3=16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÷2=30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÷3=27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÷5=2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